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3342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3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2F89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</w:t>
      </w:r>
      <w:r w:rsidR="007C7E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6 </w:t>
      </w:r>
      <w:r w:rsidR="007D06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AE0437" w:rsidRDefault="00AE0437" w:rsidP="00411539">
      <w:pPr>
        <w:spacing w:after="0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0437" w:rsidRDefault="00AE0437" w:rsidP="00411539">
      <w:pPr>
        <w:spacing w:after="0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10F7" w:rsidRPr="001A588C" w:rsidRDefault="00AB2D4E" w:rsidP="00411539">
      <w:pPr>
        <w:spacing w:after="0"/>
        <w:ind w:right="340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оддержке проекта зак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Ханты-Мансийского автономного округа – Югры «</w:t>
      </w:r>
      <w:r w:rsidRPr="00AB2D4E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я в статью 8 Зак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B2D4E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B2D4E">
        <w:rPr>
          <w:rFonts w:ascii="Times New Roman" w:eastAsia="Calibri" w:hAnsi="Times New Roman" w:cs="Times New Roman"/>
          <w:sz w:val="28"/>
          <w:szCs w:val="28"/>
          <w:lang w:eastAsia="ru-RU"/>
        </w:rPr>
        <w:t>«О градостроительной деятельности на территории Ханты-Мансийского автономного округа – Югры»</w:t>
      </w:r>
    </w:p>
    <w:p w:rsidR="00255D9D" w:rsidRDefault="00255D9D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B2D4E" w:rsidRDefault="00AB2D4E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E0437" w:rsidRPr="008D6E72" w:rsidRDefault="00AE0437" w:rsidP="00411539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C10F7" w:rsidRPr="001A588C" w:rsidRDefault="00AB2D4E" w:rsidP="0041153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в проект </w:t>
      </w:r>
      <w:r w:rsidRPr="00AB2D4E">
        <w:rPr>
          <w:rFonts w:ascii="Times New Roman" w:eastAsia="Calibri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2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автономного </w:t>
      </w:r>
      <w:r w:rsidR="007C7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AB2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– Югры «О </w:t>
      </w:r>
      <w:proofErr w:type="gramStart"/>
      <w:r w:rsidRPr="00AB2D4E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</w:t>
      </w:r>
      <w:proofErr w:type="gramEnd"/>
      <w:r w:rsidRPr="00AB2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в статью 8 Зак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2D4E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2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градостроительной деятельности </w:t>
      </w:r>
      <w:r w:rsidR="007C7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AB2D4E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Ханты-Мансийского автономного округа – Югры»</w:t>
      </w:r>
      <w:r w:rsidR="00624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C10F7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="001C10F7" w:rsidRPr="00890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1 статьи 69 Устава гор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10F7" w:rsidRPr="008903F5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8F3F0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C10F7" w:rsidRPr="008D6E72" w:rsidRDefault="001C10F7" w:rsidP="00411539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C10F7" w:rsidRPr="001A588C" w:rsidRDefault="001C10F7" w:rsidP="00411539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1C10F7" w:rsidRPr="008D6E72" w:rsidRDefault="001C10F7" w:rsidP="00411539">
      <w:pPr>
        <w:spacing w:after="0"/>
        <w:jc w:val="center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411539" w:rsidRDefault="003F1010" w:rsidP="00411539">
      <w:pPr>
        <w:tabs>
          <w:tab w:val="num" w:pos="0"/>
          <w:tab w:val="num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C10F7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411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держать </w:t>
      </w:r>
      <w:r w:rsidR="00411539" w:rsidRPr="00411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закона Ханты-Мансийского автономного </w:t>
      </w:r>
      <w:r w:rsidR="007C7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411539" w:rsidRPr="00411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– Югры «О внесении изменения в статью 8 Закона Ханты-Мансийского автономного округа – Югры «О градостроительной деятельности </w:t>
      </w:r>
      <w:r w:rsidR="007C7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411539" w:rsidRPr="00411539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Ханты-Мансийского автономного округа – Югры»</w:t>
      </w:r>
      <w:r w:rsidR="007C7EF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115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осимый </w:t>
      </w:r>
      <w:r w:rsidR="007C7E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411539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 законодательной инициативы Правительством Ханты-Мансийского автономного округа – Югры.</w:t>
      </w:r>
      <w:proofErr w:type="gramEnd"/>
    </w:p>
    <w:p w:rsidR="001C10F7" w:rsidRPr="008F3F03" w:rsidRDefault="003F1010" w:rsidP="00411539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  <w:r w:rsidR="001C10F7"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1153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ить настоящее Решение в Думу Ханты-Мансийского автономного округа – Югры и Правительство Ханты-Мансийского автономного округа – Югры.</w:t>
      </w:r>
    </w:p>
    <w:p w:rsidR="003F1010" w:rsidRDefault="003F1010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11539" w:rsidRDefault="00411539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F3F03" w:rsidRPr="008F3F03" w:rsidRDefault="00322F89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322F89" w:rsidRPr="008F3F03" w:rsidRDefault="008F3F03" w:rsidP="00322F8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рода 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Ханты-Мансийска</w:t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22F89"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F3F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К.Л. Пенчуков</w:t>
      </w:r>
    </w:p>
    <w:p w:rsidR="00322F89" w:rsidRPr="008F3F03" w:rsidRDefault="00322F89" w:rsidP="00322F89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22F89" w:rsidRDefault="00322F89" w:rsidP="00255D9D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22F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7C7EF1" w:rsidRDefault="00334244" w:rsidP="00255D9D">
      <w:pPr>
        <w:spacing w:after="0"/>
        <w:jc w:val="right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6 ноября </w:t>
      </w:r>
      <w:bookmarkStart w:id="0" w:name="_GoBack"/>
      <w:bookmarkEnd w:id="0"/>
      <w:r w:rsidR="007C7EF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 года</w:t>
      </w:r>
    </w:p>
    <w:sectPr w:rsidR="007C7EF1" w:rsidSect="007C7E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889" w:rsidRDefault="00910889" w:rsidP="008D07AA">
      <w:pPr>
        <w:spacing w:after="0" w:line="240" w:lineRule="auto"/>
      </w:pPr>
      <w:r>
        <w:separator/>
      </w:r>
    </w:p>
  </w:endnote>
  <w:endnote w:type="continuationSeparator" w:id="0">
    <w:p w:rsidR="00910889" w:rsidRDefault="00910889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A" w:rsidRDefault="008D07A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A" w:rsidRDefault="008D07A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A" w:rsidRDefault="008D0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889" w:rsidRDefault="00910889" w:rsidP="008D07AA">
      <w:pPr>
        <w:spacing w:after="0" w:line="240" w:lineRule="auto"/>
      </w:pPr>
      <w:r>
        <w:separator/>
      </w:r>
    </w:p>
  </w:footnote>
  <w:footnote w:type="continuationSeparator" w:id="0">
    <w:p w:rsidR="00910889" w:rsidRDefault="00910889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A" w:rsidRDefault="008D07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345857"/>
      <w:docPartObj>
        <w:docPartGallery w:val="Page Numbers (Top of Page)"/>
        <w:docPartUnique/>
      </w:docPartObj>
    </w:sdtPr>
    <w:sdtEndPr/>
    <w:sdtContent>
      <w:p w:rsidR="008D07AA" w:rsidRDefault="008D07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244">
          <w:rPr>
            <w:noProof/>
          </w:rPr>
          <w:t>2</w:t>
        </w:r>
        <w:r>
          <w:fldChar w:fldCharType="end"/>
        </w:r>
      </w:p>
    </w:sdtContent>
  </w:sdt>
  <w:p w:rsidR="008D07AA" w:rsidRDefault="008D07A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AA" w:rsidRDefault="008D07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1A1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1C9C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4244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F04DA"/>
    <w:rsid w:val="003F0D03"/>
    <w:rsid w:val="003F1010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C7EF1"/>
    <w:rsid w:val="007D023B"/>
    <w:rsid w:val="007D0644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0889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0437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2544-F5F1-4107-9497-E18BC26B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5</cp:revision>
  <cp:lastPrinted>2021-11-26T06:40:00Z</cp:lastPrinted>
  <dcterms:created xsi:type="dcterms:W3CDTF">2021-11-26T03:57:00Z</dcterms:created>
  <dcterms:modified xsi:type="dcterms:W3CDTF">2021-11-26T09:09:00Z</dcterms:modified>
</cp:coreProperties>
</file>